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77A90E35" w:rsidR="00590C1B" w:rsidRPr="007E23D3" w:rsidRDefault="005B557A">
      <w:pPr>
        <w:rPr>
          <w:b/>
          <w:sz w:val="18"/>
          <w:szCs w:val="18"/>
        </w:rPr>
      </w:pPr>
      <w:r w:rsidRPr="005B557A">
        <w:rPr>
          <w:sz w:val="18"/>
          <w:szCs w:val="18"/>
        </w:rPr>
        <w:t xml:space="preserve">This document provides </w:t>
      </w:r>
      <w:ins w:id="0" w:author="MLH Barnes" w:date="2017-04-24T13:00:00Z">
        <w:r w:rsidR="001836DC">
          <w:rPr>
            <w:sz w:val="18"/>
            <w:szCs w:val="18"/>
          </w:rPr>
          <w:t xml:space="preserve">an overview of </w:t>
        </w:r>
      </w:ins>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1221BA8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2FD0AF5"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09A2AE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56CA7DA"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470180E" w14:textId="77777777" w:rsidR="004B443F" w:rsidRDefault="004B443F" w:rsidP="004B443F">
      <w:pPr>
        <w:rPr>
          <w:rFonts w:cs="Arial"/>
          <w:sz w:val="18"/>
        </w:rPr>
      </w:pPr>
    </w:p>
    <w:p w14:paraId="6B57C45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21138BEE" w14:textId="77777777" w:rsidR="004B443F" w:rsidRDefault="004B443F" w:rsidP="004B443F">
      <w:pPr>
        <w:rPr>
          <w:bCs/>
          <w:lang w:val="fr-FR"/>
        </w:rPr>
      </w:pPr>
    </w:p>
    <w:p w14:paraId="05EBF2F8"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77777777" w:rsidR="007E23D3" w:rsidRPr="007E23D3" w:rsidRDefault="007E23D3" w:rsidP="00572688">
            <w:pPr>
              <w:rPr>
                <w:rFonts w:cs="Arial"/>
                <w:sz w:val="18"/>
                <w:szCs w:val="18"/>
              </w:rPr>
            </w:pPr>
          </w:p>
        </w:tc>
        <w:tc>
          <w:tcPr>
            <w:tcW w:w="1634" w:type="dxa"/>
          </w:tcPr>
          <w:p w14:paraId="7090F114" w14:textId="77777777" w:rsidR="007E23D3" w:rsidRPr="007E23D3" w:rsidRDefault="007E23D3" w:rsidP="00572688">
            <w:pPr>
              <w:rPr>
                <w:rFonts w:cs="Arial"/>
                <w:sz w:val="18"/>
                <w:szCs w:val="18"/>
              </w:rPr>
            </w:pPr>
          </w:p>
        </w:tc>
        <w:tc>
          <w:tcPr>
            <w:tcW w:w="4000" w:type="dxa"/>
          </w:tcPr>
          <w:p w14:paraId="037D7565" w14:textId="77777777" w:rsidR="007E23D3" w:rsidRPr="007E23D3" w:rsidRDefault="007E23D3" w:rsidP="00572688">
            <w:pPr>
              <w:pStyle w:val="CommentSubject"/>
              <w:jc w:val="left"/>
              <w:rPr>
                <w:rFonts w:cs="Arial"/>
                <w:b w:val="0"/>
                <w:sz w:val="18"/>
                <w:szCs w:val="18"/>
              </w:rPr>
            </w:pPr>
          </w:p>
        </w:tc>
        <w:tc>
          <w:tcPr>
            <w:tcW w:w="2088" w:type="dxa"/>
          </w:tcPr>
          <w:p w14:paraId="7F0D512B" w14:textId="77777777" w:rsidR="007E23D3" w:rsidRPr="007E23D3" w:rsidRDefault="007E23D3" w:rsidP="00572688">
            <w:pPr>
              <w:jc w:val="left"/>
              <w:rPr>
                <w:rFonts w:cs="Arial"/>
                <w:sz w:val="18"/>
                <w:szCs w:val="18"/>
              </w:rPr>
            </w:pP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5996F3B4"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0F101DD4" w14:textId="77777777" w:rsidR="00590C1B" w:rsidRDefault="00590C1B">
      <w:r>
        <w:rPr>
          <w:highlight w:val="yellow"/>
        </w:rPr>
        <w:t>[INSERT]</w:t>
      </w:r>
    </w:p>
    <w:p w14:paraId="785514E5"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77777777" w:rsidR="009243EA" w:rsidRDefault="009243EA" w:rsidP="009243EA">
      <w:pPr>
        <w:pStyle w:val="Heading1"/>
        <w:pageBreakBefore/>
      </w:pPr>
      <w:bookmarkStart w:id="32" w:name="_Toc339809233"/>
      <w:r>
        <w:lastRenderedPageBreak/>
        <w:t>Scope &amp; Purpose</w:t>
      </w:r>
      <w:bookmarkEnd w:id="32"/>
    </w:p>
    <w:p w14:paraId="67782115" w14:textId="77777777" w:rsidR="009243EA" w:rsidRDefault="009243EA" w:rsidP="009243EA">
      <w:pPr>
        <w:pStyle w:val="Heading2"/>
      </w:pPr>
      <w:bookmarkStart w:id="33" w:name="_Toc339809234"/>
      <w:r>
        <w:t>Scope</w:t>
      </w:r>
      <w:bookmarkEnd w:id="33"/>
    </w:p>
    <w:p w14:paraId="51E3BB50" w14:textId="58D6F0F0" w:rsidR="009243EA" w:rsidRDefault="009243EA" w:rsidP="009243EA">
      <w:r>
        <w:t xml:space="preserve">This technical report </w:t>
      </w:r>
      <w:del w:id="34" w:author="DOLLY, MARTIN C" w:date="2017-02-20T16:51:00Z">
        <w:r w:rsidDel="001B2B6F">
          <w:delText>prov</w:delText>
        </w:r>
      </w:del>
      <w:r>
        <w:t>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t xml:space="preserve">  This document does not address the policy aspects applied by the STI-PA in determining whether a CA is qualified to serve as an STI-CA</w:t>
      </w:r>
      <w:r w:rsidR="005665F9">
        <w:t xml:space="preserve">. </w:t>
      </w:r>
      <w:r>
        <w:t xml:space="preserve"> </w:t>
      </w:r>
    </w:p>
    <w:p w14:paraId="6017CF7E" w14:textId="77777777" w:rsidR="009243EA" w:rsidRDefault="009243EA" w:rsidP="009243EA"/>
    <w:p w14:paraId="0C7FF9C8" w14:textId="77777777" w:rsidR="009243EA" w:rsidRDefault="009243EA" w:rsidP="009243EA">
      <w:pPr>
        <w:pStyle w:val="Heading2"/>
      </w:pPr>
      <w:bookmarkStart w:id="35" w:name="_Toc339809235"/>
      <w:r>
        <w:t>Purpose</w:t>
      </w:r>
      <w:bookmarkEnd w:id="35"/>
    </w:p>
    <w:p w14:paraId="7EB0D8D3" w14:textId="77777777" w:rsidR="009243EA" w:rsidRDefault="009243EA" w:rsidP="009243EA">
      <w:r>
        <w:t xml:space="preserve">The SHAKEN Governance Model and Certificate Management framework introduces a model whereby the STI-PA maintains a list of valid STI-CAs.  This list is distributed to Service Providers so that they can select a valid STI-CA when requesting issuance of certificates.  The list is also used by the Service Provider during the verification process to ensure that the public key certificate associated with a specific SIP Identity header field has been issued by a valid STI-CA. </w:t>
      </w:r>
    </w:p>
    <w:p w14:paraId="0384A1DC" w14:textId="2227FB6C" w:rsidR="009243EA" w:rsidRDefault="005665F9" w:rsidP="009243EA">
      <w:r>
        <w:t xml:space="preserve">This document also provides considerations for PKI Certificate Practice Statement (CPS) and Certificate Policy (CP) documents.  </w:t>
      </w:r>
    </w:p>
    <w:p w14:paraId="58F7C20A" w14:textId="77777777" w:rsidR="009243EA" w:rsidRDefault="009243EA" w:rsidP="001B2B6F">
      <w:pPr>
        <w:rPr>
          <w:ins w:id="36" w:author="DOLLY, MARTIN C" w:date="2017-02-20T16:49:00Z"/>
        </w:rPr>
      </w:pPr>
    </w:p>
    <w:p w14:paraId="684827EC" w14:textId="77777777" w:rsidR="00424AF1" w:rsidRDefault="00424AF1" w:rsidP="00424AF1"/>
    <w:p w14:paraId="33306EDD" w14:textId="77777777" w:rsidR="00424AF1" w:rsidRDefault="00424AF1" w:rsidP="001568E1">
      <w:pPr>
        <w:pStyle w:val="Heading1"/>
      </w:pPr>
      <w:r>
        <w:t>Normative References</w:t>
      </w:r>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265D035A" w14:textId="77777777" w:rsidR="009243EA" w:rsidRPr="00240947" w:rsidRDefault="009243EA" w:rsidP="009243EA">
      <w:pPr>
        <w:rPr>
          <w:i/>
        </w:rPr>
      </w:pPr>
      <w:r w:rsidRPr="00240947">
        <w:t xml:space="preserve">ATIS-0300251.2007 (R2012) </w:t>
      </w:r>
      <w:r w:rsidRPr="00240947">
        <w:rPr>
          <w:i/>
        </w:rPr>
        <w:t>Codes for Identification of Service Providers for Information Exchange</w:t>
      </w:r>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t>draft-ietf-stir-rfc4474bis</w:t>
      </w:r>
    </w:p>
    <w:p w14:paraId="1C253845" w14:textId="77777777" w:rsidR="009243EA" w:rsidRPr="00240947" w:rsidRDefault="009243EA" w:rsidP="009243EA">
      <w:r w:rsidRPr="00240947">
        <w:t>draft-ietf-stir-certificates</w:t>
      </w:r>
    </w:p>
    <w:p w14:paraId="5AEC702E" w14:textId="77777777" w:rsidR="009243EA" w:rsidRPr="00240947" w:rsidRDefault="009243EA" w:rsidP="009243EA">
      <w:r w:rsidRPr="00240947">
        <w:t xml:space="preserve">IETF RFC 5280  </w:t>
      </w:r>
      <w:r w:rsidRPr="00240947">
        <w:rPr>
          <w:i/>
        </w:rPr>
        <w:t>Internet X.509 Public Key Infrastructure Certificate and Certificate Revocation List (CRL) Profile</w:t>
      </w:r>
    </w:p>
    <w:p w14:paraId="3B9868A2" w14:textId="77777777" w:rsidR="009243EA" w:rsidRPr="00240947" w:rsidRDefault="009243EA" w:rsidP="009243EA">
      <w:pPr>
        <w:rPr>
          <w:i/>
        </w:rPr>
      </w:pPr>
      <w:r w:rsidRPr="00240947">
        <w:t xml:space="preserve">draft-ietf-acme-acme  </w:t>
      </w:r>
      <w:r w:rsidRPr="00240947">
        <w:rPr>
          <w:i/>
        </w:rPr>
        <w:t>Automatic Certificate Management Environment (ACME)</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Pr="00240947" w:rsidRDefault="009243EA" w:rsidP="009243EA">
      <w:pPr>
        <w:rPr>
          <w:i/>
        </w:rPr>
      </w:pPr>
      <w:r w:rsidRPr="00240947">
        <w:t xml:space="preserve">RFC 3261  </w:t>
      </w:r>
      <w:r w:rsidRPr="00240947">
        <w:rPr>
          <w:i/>
        </w:rPr>
        <w:t>SIP: Session Initiation Protocol</w:t>
      </w:r>
    </w:p>
    <w:p w14:paraId="4C2FCC56" w14:textId="77777777" w:rsidR="009243EA" w:rsidRPr="00240947" w:rsidRDefault="009243EA" w:rsidP="009243EA">
      <w:r w:rsidRPr="00240947">
        <w:t xml:space="preserve">RFC 3966  </w:t>
      </w:r>
      <w:r w:rsidRPr="00240947">
        <w:rPr>
          <w:i/>
        </w:rPr>
        <w:t>The tel URI for Telephone Numbers</w:t>
      </w:r>
    </w:p>
    <w:p w14:paraId="60BED4A9" w14:textId="77777777" w:rsidR="009243EA" w:rsidRPr="00240947" w:rsidRDefault="009243EA" w:rsidP="009243EA">
      <w:r w:rsidRPr="00240947">
        <w:t xml:space="preserve">RFC 4949  </w:t>
      </w:r>
      <w:r w:rsidRPr="00240947">
        <w:rPr>
          <w:i/>
        </w:rPr>
        <w:t>Internet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77777777" w:rsidR="009243EA" w:rsidRPr="00240947" w:rsidRDefault="009243EA" w:rsidP="009243EA">
      <w:pPr>
        <w:rPr>
          <w:i/>
        </w:rPr>
      </w:pPr>
      <w:r w:rsidRPr="00240947">
        <w:t>RFC 5958</w:t>
      </w:r>
      <w:r w:rsidRPr="00240947">
        <w:rPr>
          <w:i/>
        </w:rPr>
        <w:t xml:space="preserve">  Assymetric Key Package</w:t>
      </w:r>
    </w:p>
    <w:p w14:paraId="7938650B" w14:textId="77777777" w:rsidR="009243EA" w:rsidRPr="00240947" w:rsidRDefault="009243EA" w:rsidP="009243EA">
      <w:pPr>
        <w:rPr>
          <w:i/>
        </w:rPr>
      </w:pPr>
      <w:r w:rsidRPr="00240947">
        <w:t>RFC 6749</w:t>
      </w:r>
      <w:r w:rsidRPr="00240947">
        <w:rPr>
          <w:i/>
        </w:rPr>
        <w:t xml:space="preserve"> </w:t>
      </w:r>
      <w:r w:rsidRPr="00240947">
        <w:rPr>
          <w:bCs/>
          <w:i/>
        </w:rPr>
        <w:t>The OAuth 2.0 Authorization Framework</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77777777" w:rsidR="00424AF1" w:rsidRDefault="00424AF1" w:rsidP="001568E1">
      <w:pPr>
        <w:pStyle w:val="Heading1"/>
      </w:pPr>
      <w:r>
        <w:t>Definitions, Acronyms, &amp; Abbreviations</w:t>
      </w:r>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EDB3107" w14:textId="77777777" w:rsidR="009243EA" w:rsidRPr="00240947" w:rsidRDefault="009243EA" w:rsidP="009243EA">
      <w:r w:rsidRPr="00240947">
        <w:t>digital data object (a data object used by a computer) to which is appended a computed digital signature value that depends on the data object. [RFC 4949]</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7EDBC5CE" w14:textId="77777777" w:rsidR="009243EA" w:rsidRPr="00240947"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ion Path or Certificate Chain</w:t>
      </w:r>
      <w:r w:rsidRPr="00240947">
        <w:t>. [RFC 4949].</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Pr="00240947" w:rsidRDefault="009243EA" w:rsidP="009243EA">
      <w:r w:rsidRPr="00240947">
        <w:rPr>
          <w:b/>
        </w:rPr>
        <w:t>Public Key Infrastructure (PKI)</w:t>
      </w:r>
      <w:r w:rsidRPr="00240947">
        <w:t>: The set of hardware, software, personnel, policy, and procedures used by a CA to issue and manage certificates. [RFC 4949]</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Pr="00240947"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4FB9BE41" w14:textId="77777777" w:rsidR="009243EA" w:rsidRPr="00240947" w:rsidRDefault="009243EA" w:rsidP="009243EA">
      <w:r w:rsidRPr="00240947">
        <w:rPr>
          <w:b/>
        </w:rPr>
        <w:t>Trusted CA</w:t>
      </w:r>
      <w:r w:rsidRPr="00240947">
        <w:t>: A CA upon which a certificate user relies on for issuing valid certificates; especially a CA that is used as a trust anchor CA.  [RFC 4949]</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9243EA" w:rsidP="009243EA">
            <w:pPr>
              <w:rPr>
                <w:rFonts w:cs="Arial"/>
                <w:sz w:val="18"/>
                <w:szCs w:val="18"/>
              </w:rPr>
            </w:pPr>
            <w:hyperlink r:id="rId15" w:history="1">
              <w:r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7777777" w:rsidR="009243EA" w:rsidRPr="005044B8" w:rsidRDefault="009243EA" w:rsidP="009243EA">
            <w:pPr>
              <w:rPr>
                <w:rFonts w:cs="Arial"/>
                <w:sz w:val="18"/>
                <w:szCs w:val="18"/>
              </w:rPr>
            </w:pPr>
            <w:r>
              <w:rPr>
                <w:rFonts w:cs="Arial"/>
                <w:sz w:val="18"/>
                <w:szCs w:val="18"/>
              </w:rPr>
              <w:t>R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77777777" w:rsidR="009243EA" w:rsidRDefault="009243EA" w:rsidP="009243EA">
      <w:pPr>
        <w:pStyle w:val="Heading1"/>
        <w:pageBreakBefore/>
      </w:pPr>
      <w:bookmarkStart w:id="37" w:name="_Toc339809240"/>
      <w:r>
        <w:t>Overview</w:t>
      </w:r>
      <w:bookmarkEnd w:id="37"/>
    </w:p>
    <w:p w14:paraId="5BB26516" w14:textId="3B9FC44C" w:rsidR="009243EA" w:rsidRDefault="009243EA" w:rsidP="009243EA">
      <w:r w:rsidRPr="00240947">
        <w:t xml:space="preserve">The governance model </w:t>
      </w:r>
      <w:r w:rsidR="005665F9">
        <w:t>in [ATIS-0x0000x] introduces an STI-Policy</w:t>
      </w:r>
      <w:r w:rsidR="0011458A">
        <w:t xml:space="preserve"> Administrator that bridges the governance aspects of STI with the protocol requirements to support PKI [RFC 5280] certificates which are used by the SHAKEN framework [ATIS</w:t>
      </w:r>
      <w:r w:rsidR="00165E55">
        <w:t xml:space="preserve">-1000074] </w:t>
      </w:r>
      <w:r w:rsidR="0011458A">
        <w:t xml:space="preserve">to authenticate and verify telephone identities.    </w:t>
      </w:r>
      <w:r w:rsidR="00165E55">
        <w:t>Per the governance model and certificate management framework, the STI-PA must maintain a list of valid STI-CAs to be provided to the Authentication and Verification services.</w:t>
      </w:r>
    </w:p>
    <w:p w14:paraId="786D948F" w14:textId="77777777" w:rsidR="00031394" w:rsidRDefault="00031394" w:rsidP="009243EA"/>
    <w:p w14:paraId="7C67F7F1" w14:textId="7B3A793D" w:rsidR="00165E55" w:rsidRDefault="00165E55" w:rsidP="009243EA">
      <w:ins w:id="38" w:author="MLH Barnes" w:date="2017-02-23T07:16:00Z">
        <w:r>
          <w:rPr>
            <w:noProof/>
          </w:rPr>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 w14:paraId="620E34D0" w14:textId="560CFC6F" w:rsidR="00165E55" w:rsidRPr="00240947" w:rsidRDefault="00165E55" w:rsidP="00165E55">
      <w:pPr>
        <w:pStyle w:val="Heading1"/>
      </w:pPr>
      <w:r>
        <w:t>Managing List of STI-CAs</w:t>
      </w:r>
    </w:p>
    <w:p w14:paraId="65DCF46D" w14:textId="77777777" w:rsidR="009243EA" w:rsidRDefault="009243EA" w:rsidP="009243EA"/>
    <w:p w14:paraId="45DE0131" w14:textId="70E88E80" w:rsidR="00165E55" w:rsidRDefault="00165E55" w:rsidP="009243EA">
      <w:r>
        <w:t xml:space="preserve">Managing the list of STI-CAs introduces an additional interface from the STI-PA to the STI-AS </w:t>
      </w:r>
      <w:r w:rsidR="00031394">
        <w:t xml:space="preserve">&amp; STI-VS: </w:t>
      </w:r>
    </w:p>
    <w:p w14:paraId="5362FB9C" w14:textId="79A6D4A6" w:rsidR="00031394" w:rsidRDefault="00165E55" w:rsidP="009243EA">
      <w:r>
        <w:t xml:space="preserve">  </w:t>
      </w:r>
      <w:bookmarkStart w:id="39" w:name="_GoBack"/>
      <w:r w:rsidR="00031394">
        <w:rPr>
          <w:noProof/>
        </w:rPr>
        <w:drawing>
          <wp:inline distT="0" distB="0" distL="0" distR="0" wp14:anchorId="1038E3D6" wp14:editId="47D3443F">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bookmarkEnd w:id="39"/>
    </w:p>
    <w:p w14:paraId="175B81B7" w14:textId="77777777" w:rsidR="00031394" w:rsidRDefault="00031394" w:rsidP="009243EA"/>
    <w:p w14:paraId="2335CF57" w14:textId="584BC942" w:rsidR="00165E55" w:rsidRDefault="00165E55" w:rsidP="009243EA">
      <w:r>
        <w:t>[Editor’s note: the following items need to be addressed and further specified.</w:t>
      </w:r>
    </w:p>
    <w:p w14:paraId="1528D035" w14:textId="59E51EDE" w:rsidR="00165E55" w:rsidRDefault="00165E55" w:rsidP="00165E55">
      <w:pPr>
        <w:pStyle w:val="ListParagraph"/>
        <w:numPr>
          <w:ilvl w:val="0"/>
          <w:numId w:val="40"/>
        </w:numPr>
      </w:pPr>
      <w:r>
        <w:t>Details of what is stored in the List of Valid CAs (e.g., Domain Name, etc.)</w:t>
      </w:r>
    </w:p>
    <w:p w14:paraId="6713B448" w14:textId="79F82DE8" w:rsidR="00165E55" w:rsidRDefault="00165E55" w:rsidP="00165E55">
      <w:pPr>
        <w:pStyle w:val="ListParagraph"/>
        <w:numPr>
          <w:ilvl w:val="0"/>
          <w:numId w:val="40"/>
        </w:numPr>
      </w:pPr>
      <w:r>
        <w:t>Reasons a CA would be removed from the list.</w:t>
      </w:r>
    </w:p>
    <w:p w14:paraId="0CAF0119" w14:textId="0E48222F" w:rsidR="00165E55" w:rsidRDefault="00165E55" w:rsidP="00165E55">
      <w:pPr>
        <w:pStyle w:val="ListParagraph"/>
        <w:numPr>
          <w:ilvl w:val="0"/>
          <w:numId w:val="40"/>
        </w:numPr>
      </w:pPr>
      <w:r>
        <w:t>Details as to how a CA is removed from the list.</w:t>
      </w:r>
    </w:p>
    <w:p w14:paraId="20E863C4" w14:textId="193C5FCE" w:rsidR="00165E55" w:rsidRDefault="00165E55" w:rsidP="00165E55">
      <w:pPr>
        <w:pStyle w:val="ListParagraph"/>
        <w:numPr>
          <w:ilvl w:val="0"/>
          <w:numId w:val="40"/>
        </w:numPr>
      </w:pPr>
      <w:r>
        <w:t>Interface that is used to distribute the list – assuming API over HTTPS.</w:t>
      </w:r>
    </w:p>
    <w:p w14:paraId="5017B377" w14:textId="384CB998" w:rsidR="00165E55" w:rsidRDefault="00165E55" w:rsidP="00165E55">
      <w:pPr>
        <w:pStyle w:val="ListParagraph"/>
        <w:numPr>
          <w:ilvl w:val="0"/>
          <w:numId w:val="40"/>
        </w:numPr>
      </w:pPr>
      <w:r>
        <w:t>How frequently is the list distributed?</w:t>
      </w:r>
    </w:p>
    <w:p w14:paraId="63FA067F" w14:textId="77777777" w:rsidR="009243EA" w:rsidRPr="009243EA" w:rsidRDefault="009243EA" w:rsidP="009243EA"/>
    <w:p w14:paraId="7E2EFD46" w14:textId="77777777" w:rsidR="001F2162" w:rsidRDefault="001F2162" w:rsidP="001F2162"/>
    <w:p w14:paraId="6BB76235" w14:textId="7753CDAD" w:rsidR="00243CA0" w:rsidRDefault="0011458A" w:rsidP="001568E1">
      <w:pPr>
        <w:pStyle w:val="Heading1"/>
      </w:pPr>
      <w:r>
        <w:t>Operational Considerations</w:t>
      </w:r>
      <w:r w:rsidR="0049391E">
        <w:t xml:space="preserve"> </w:t>
      </w:r>
    </w:p>
    <w:p w14:paraId="753F8E27" w14:textId="77777777" w:rsidR="005F6D55" w:rsidRDefault="005F6D55" w:rsidP="005F6D55"/>
    <w:p w14:paraId="66A8BDF0" w14:textId="58DF0401" w:rsidR="0011458A" w:rsidRDefault="0011458A" w:rsidP="005F6D55">
      <w:r>
        <w:t>[Editor’s note: this is a  placeholder for items that should be considered/documented]</w:t>
      </w:r>
    </w:p>
    <w:p w14:paraId="13E87BB8" w14:textId="77777777" w:rsidR="0011458A" w:rsidRDefault="0011458A" w:rsidP="005F6D55"/>
    <w:p w14:paraId="7EA9831C" w14:textId="3B92B74D" w:rsidR="0011458A" w:rsidRDefault="0011458A" w:rsidP="0011458A">
      <w:pPr>
        <w:pStyle w:val="ListParagraph"/>
        <w:numPr>
          <w:ilvl w:val="0"/>
          <w:numId w:val="39"/>
        </w:numPr>
      </w:pPr>
      <w:r>
        <w:t>Standardize server naming and CA naming.</w:t>
      </w:r>
    </w:p>
    <w:p w14:paraId="4C3AED79" w14:textId="13A84D9D" w:rsidR="0011458A" w:rsidRDefault="0011458A" w:rsidP="0011458A">
      <w:pPr>
        <w:pStyle w:val="ListParagraph"/>
        <w:numPr>
          <w:ilvl w:val="0"/>
          <w:numId w:val="39"/>
        </w:numPr>
      </w:pPr>
      <w:r>
        <w:t>Recommendation to NOT use online Root CAs.  Offline CAs should be placed in a secure vault until a new certificate or CRL needs to be issued and published.</w:t>
      </w:r>
    </w:p>
    <w:p w14:paraId="047C8CE2" w14:textId="39A3D3E2" w:rsidR="0011458A" w:rsidRDefault="0011458A" w:rsidP="0011458A">
      <w:pPr>
        <w:pStyle w:val="ListParagraph"/>
        <w:numPr>
          <w:ilvl w:val="0"/>
          <w:numId w:val="39"/>
        </w:numPr>
      </w:pPr>
      <w:r>
        <w:t>Provide a way to specify extensions to be supported.</w:t>
      </w:r>
    </w:p>
    <w:p w14:paraId="713281A0" w14:textId="619F8381" w:rsidR="0011458A" w:rsidRDefault="0011458A" w:rsidP="0011458A">
      <w:pPr>
        <w:pStyle w:val="ListParagraph"/>
        <w:numPr>
          <w:ilvl w:val="0"/>
          <w:numId w:val="39"/>
        </w:numPr>
      </w:pPr>
      <w:r>
        <w:t>Recommendation to support OCSP [Editor’s note: this was removed from IETF STIR documents to get them through the process].</w:t>
      </w:r>
    </w:p>
    <w:p w14:paraId="3F84CF71" w14:textId="04BD267D" w:rsidR="0011458A" w:rsidRDefault="0011458A" w:rsidP="0011458A">
      <w:pPr>
        <w:pStyle w:val="ListParagraph"/>
        <w:numPr>
          <w:ilvl w:val="0"/>
          <w:numId w:val="39"/>
        </w:numPr>
      </w:pPr>
      <w:r>
        <w:t>Use a Key Recovery Agent and Data Recovery agent</w:t>
      </w:r>
      <w:r w:rsidR="00165E55">
        <w:t xml:space="preserve"> to recover important data balancing with the importance of keeping this secure.  </w:t>
      </w:r>
    </w:p>
    <w:p w14:paraId="3572809F" w14:textId="4E1BAC58" w:rsidR="00165E55" w:rsidRDefault="00165E55" w:rsidP="0011458A">
      <w:pPr>
        <w:pStyle w:val="ListParagraph"/>
        <w:numPr>
          <w:ilvl w:val="0"/>
          <w:numId w:val="39"/>
        </w:numPr>
      </w:pPr>
      <w:r>
        <w:t>Make sure system time on CA is properly set (e.g., use NTP)</w:t>
      </w:r>
    </w:p>
    <w:p w14:paraId="42D063AC" w14:textId="77777777" w:rsidR="0011458A" w:rsidRDefault="0011458A" w:rsidP="005F6D55"/>
    <w:p w14:paraId="4F8C973F" w14:textId="77777777" w:rsidR="0011458A" w:rsidRDefault="0011458A" w:rsidP="005F6D55"/>
    <w:p w14:paraId="5F933CF4" w14:textId="77777777" w:rsidR="0011458A" w:rsidRPr="005F6D55" w:rsidRDefault="0011458A" w:rsidP="005F6D55"/>
    <w:p w14:paraId="53904C14" w14:textId="77777777" w:rsidR="001F2162" w:rsidRDefault="001F2162" w:rsidP="001F2162"/>
    <w:p w14:paraId="61C36AD6" w14:textId="77777777" w:rsidR="001F2162" w:rsidRPr="004B443F" w:rsidRDefault="001F2162" w:rsidP="004B443F"/>
    <w:sectPr w:rsidR="001F2162" w:rsidRPr="004B443F" w:rsidSect="00ED143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165E55" w:rsidRDefault="00165E55">
      <w:r>
        <w:separator/>
      </w:r>
    </w:p>
  </w:endnote>
  <w:endnote w:type="continuationSeparator" w:id="0">
    <w:p w14:paraId="26D3DDD2" w14:textId="77777777" w:rsidR="00165E55" w:rsidRDefault="001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165E55" w:rsidRDefault="00165E55">
    <w:pPr>
      <w:pStyle w:val="Footer"/>
      <w:jc w:val="center"/>
    </w:pPr>
    <w:r>
      <w:rPr>
        <w:rStyle w:val="PageNumber"/>
      </w:rPr>
      <w:fldChar w:fldCharType="begin"/>
    </w:r>
    <w:r>
      <w:rPr>
        <w:rStyle w:val="PageNumber"/>
      </w:rPr>
      <w:instrText xml:space="preserve"> PAGE </w:instrText>
    </w:r>
    <w:r>
      <w:rPr>
        <w:rStyle w:val="PageNumber"/>
      </w:rPr>
      <w:fldChar w:fldCharType="separate"/>
    </w:r>
    <w:r w:rsidR="00031394">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65E55" w:rsidRDefault="00165E55" w:rsidP="009D4970">
    <w:pPr>
      <w:pStyle w:val="Footer"/>
      <w:tabs>
        <w:tab w:val="right" w:pos="6390"/>
        <w:tab w:val="right" w:pos="9000"/>
      </w:tabs>
      <w:spacing w:after="60"/>
      <w:jc w:val="center"/>
      <w:rPr>
        <w:sz w:val="18"/>
      </w:rPr>
    </w:pPr>
    <w:r>
      <w:rPr>
        <w:sz w:val="18"/>
      </w:rPr>
      <w:t>.</w:t>
    </w:r>
  </w:p>
  <w:p w14:paraId="2A0A2941" w14:textId="57430CD7" w:rsidR="00165E55" w:rsidRDefault="00165E55" w:rsidP="00EB5661">
    <w:pPr>
      <w:pStyle w:val="Footer"/>
      <w:pBdr>
        <w:top w:val="single" w:sz="6" w:space="1" w:color="auto"/>
      </w:pBdr>
      <w:tabs>
        <w:tab w:val="right" w:pos="6390"/>
        <w:tab w:val="right" w:pos="9000"/>
      </w:tabs>
      <w:rPr>
        <w:sz w:val="18"/>
      </w:rPr>
    </w:pPr>
  </w:p>
  <w:p w14:paraId="62DD65E6" w14:textId="77777777" w:rsidR="00165E55" w:rsidRDefault="00165E55" w:rsidP="009D4970">
    <w:pPr>
      <w:pStyle w:val="Footer"/>
      <w:pBdr>
        <w:top w:val="single" w:sz="6" w:space="1" w:color="auto"/>
      </w:pBdr>
      <w:tabs>
        <w:tab w:val="right" w:pos="6390"/>
        <w:tab w:val="right" w:pos="9000"/>
      </w:tabs>
      <w:ind w:left="1170" w:hanging="1170"/>
      <w:rPr>
        <w:sz w:val="18"/>
      </w:rPr>
    </w:pPr>
  </w:p>
  <w:p w14:paraId="629B06BD" w14:textId="77777777" w:rsidR="00165E55" w:rsidRDefault="00165E55" w:rsidP="009D4970">
    <w:pPr>
      <w:pStyle w:val="Footer"/>
      <w:pBdr>
        <w:top w:val="single" w:sz="6" w:space="1" w:color="auto"/>
      </w:pBdr>
      <w:tabs>
        <w:tab w:val="right" w:pos="6390"/>
        <w:tab w:val="right" w:pos="9000"/>
      </w:tabs>
      <w:ind w:left="1170" w:hanging="1170"/>
    </w:pPr>
  </w:p>
  <w:p w14:paraId="705E66DC" w14:textId="77777777" w:rsidR="00165E55" w:rsidRDefault="00165E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165E55" w:rsidRDefault="00165E55">
    <w:pPr>
      <w:pStyle w:val="Footer"/>
      <w:jc w:val="center"/>
    </w:pPr>
    <w:r>
      <w:rPr>
        <w:rStyle w:val="PageNumber"/>
      </w:rPr>
      <w:fldChar w:fldCharType="begin"/>
    </w:r>
    <w:r>
      <w:rPr>
        <w:rStyle w:val="PageNumber"/>
      </w:rPr>
      <w:instrText xml:space="preserve"> PAGE </w:instrText>
    </w:r>
    <w:r>
      <w:rPr>
        <w:rStyle w:val="PageNumber"/>
      </w:rPr>
      <w:fldChar w:fldCharType="separate"/>
    </w:r>
    <w:r w:rsidR="0003139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165E55" w:rsidRDefault="00165E55">
      <w:r>
        <w:separator/>
      </w:r>
    </w:p>
  </w:footnote>
  <w:footnote w:type="continuationSeparator" w:id="0">
    <w:p w14:paraId="5D76CD18" w14:textId="77777777" w:rsidR="00165E55" w:rsidRDefault="00165E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65E55" w:rsidRDefault="00165E55"/>
  <w:p w14:paraId="6919CA94" w14:textId="77777777" w:rsidR="00165E55" w:rsidRDefault="00165E5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65E55" w:rsidRPr="00D82162" w:rsidRDefault="00165E5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65E55" w:rsidRDefault="00165E55"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65E55" w:rsidRDefault="00165E5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65E55" w:rsidRPr="00BC47C9" w:rsidRDefault="00165E5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65E55" w:rsidRPr="00BC47C9" w:rsidRDefault="00165E55">
    <w:pPr>
      <w:pStyle w:val="BANNER1"/>
      <w:spacing w:before="120"/>
      <w:rPr>
        <w:rFonts w:ascii="Arial" w:hAnsi="Arial" w:cs="Arial"/>
        <w:sz w:val="24"/>
      </w:rPr>
    </w:pPr>
    <w:r w:rsidRPr="00BC47C9">
      <w:rPr>
        <w:rFonts w:ascii="Arial" w:hAnsi="Arial" w:cs="Arial"/>
        <w:sz w:val="24"/>
      </w:rPr>
      <w:t>ATIS Standard on –</w:t>
    </w:r>
  </w:p>
  <w:p w14:paraId="4DB01877" w14:textId="06941E9C" w:rsidR="00165E55" w:rsidRPr="006F12CE" w:rsidRDefault="00165E55"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65E55" w:rsidRPr="00BC47C9" w:rsidRDefault="00165E55"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68E3154"/>
    <w:multiLevelType w:val="hybridMultilevel"/>
    <w:tmpl w:val="3B52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4"/>
  </w:num>
  <w:num w:numId="14">
    <w:abstractNumId w:val="26"/>
  </w:num>
  <w:num w:numId="15">
    <w:abstractNumId w:val="30"/>
  </w:num>
  <w:num w:numId="16">
    <w:abstractNumId w:val="23"/>
  </w:num>
  <w:num w:numId="17">
    <w:abstractNumId w:val="27"/>
  </w:num>
  <w:num w:numId="18">
    <w:abstractNumId w:val="9"/>
  </w:num>
  <w:num w:numId="19">
    <w:abstractNumId w:val="25"/>
  </w:num>
  <w:num w:numId="20">
    <w:abstractNumId w:val="13"/>
  </w:num>
  <w:num w:numId="21">
    <w:abstractNumId w:val="17"/>
  </w:num>
  <w:num w:numId="22">
    <w:abstractNumId w:val="20"/>
  </w:num>
  <w:num w:numId="23">
    <w:abstractNumId w:val="15"/>
  </w:num>
  <w:num w:numId="24">
    <w:abstractNumId w:val="29"/>
  </w:num>
  <w:num w:numId="25">
    <w:abstractNumId w:val="12"/>
  </w:num>
  <w:num w:numId="26">
    <w:abstractNumId w:val="18"/>
  </w:num>
  <w:num w:numId="27">
    <w:abstractNumId w:val="19"/>
  </w:num>
  <w:num w:numId="28">
    <w:abstractNumId w:val="10"/>
  </w:num>
  <w:num w:numId="29">
    <w:abstractNumId w:val="34"/>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31394"/>
    <w:rsid w:val="00043E63"/>
    <w:rsid w:val="0004517F"/>
    <w:rsid w:val="00071070"/>
    <w:rsid w:val="00084A9E"/>
    <w:rsid w:val="000928B9"/>
    <w:rsid w:val="000A638D"/>
    <w:rsid w:val="000D3768"/>
    <w:rsid w:val="0011458A"/>
    <w:rsid w:val="001568E1"/>
    <w:rsid w:val="00165E55"/>
    <w:rsid w:val="00173E5A"/>
    <w:rsid w:val="00174AE1"/>
    <w:rsid w:val="0018254B"/>
    <w:rsid w:val="001836DC"/>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665F9"/>
    <w:rsid w:val="00572688"/>
    <w:rsid w:val="00590C1B"/>
    <w:rsid w:val="0059246C"/>
    <w:rsid w:val="00596EC4"/>
    <w:rsid w:val="005B557A"/>
    <w:rsid w:val="005D0532"/>
    <w:rsid w:val="005E0DD8"/>
    <w:rsid w:val="005E45A0"/>
    <w:rsid w:val="005F6D55"/>
    <w:rsid w:val="006012B2"/>
    <w:rsid w:val="00615CED"/>
    <w:rsid w:val="006247A7"/>
    <w:rsid w:val="00661E59"/>
    <w:rsid w:val="006646D3"/>
    <w:rsid w:val="00674667"/>
    <w:rsid w:val="00686C71"/>
    <w:rsid w:val="0069203F"/>
    <w:rsid w:val="006B3058"/>
    <w:rsid w:val="006F12CE"/>
    <w:rsid w:val="006F1778"/>
    <w:rsid w:val="007006F5"/>
    <w:rsid w:val="007011C4"/>
    <w:rsid w:val="00752F65"/>
    <w:rsid w:val="0075616B"/>
    <w:rsid w:val="0078002E"/>
    <w:rsid w:val="00793D33"/>
    <w:rsid w:val="00794499"/>
    <w:rsid w:val="007D5EEC"/>
    <w:rsid w:val="007D7BDB"/>
    <w:rsid w:val="007E23D3"/>
    <w:rsid w:val="007F64E4"/>
    <w:rsid w:val="00804F87"/>
    <w:rsid w:val="00805852"/>
    <w:rsid w:val="00817727"/>
    <w:rsid w:val="00820F51"/>
    <w:rsid w:val="00821443"/>
    <w:rsid w:val="00827787"/>
    <w:rsid w:val="00864BA5"/>
    <w:rsid w:val="00887F81"/>
    <w:rsid w:val="008B2FE0"/>
    <w:rsid w:val="008D5158"/>
    <w:rsid w:val="008F7E2C"/>
    <w:rsid w:val="00914E0C"/>
    <w:rsid w:val="009243EA"/>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C5D30"/>
    <w:rsid w:val="00AD6167"/>
    <w:rsid w:val="00AF05DA"/>
    <w:rsid w:val="00B84F02"/>
    <w:rsid w:val="00B85ED5"/>
    <w:rsid w:val="00B86CCE"/>
    <w:rsid w:val="00B9391F"/>
    <w:rsid w:val="00B959C8"/>
    <w:rsid w:val="00BC47C9"/>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B5661"/>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4065-8C95-CF42-B4C9-B37F37E0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935</Words>
  <Characters>1103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294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3</cp:revision>
  <cp:lastPrinted>2016-08-20T16:04:00Z</cp:lastPrinted>
  <dcterms:created xsi:type="dcterms:W3CDTF">2017-04-24T17:59:00Z</dcterms:created>
  <dcterms:modified xsi:type="dcterms:W3CDTF">2017-04-24T18:59:00Z</dcterms:modified>
</cp:coreProperties>
</file>